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F417B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К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286A7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286A7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ое обучение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286A7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3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20043B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20043B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20043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20043B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20043B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20043B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пециалистов среднего звена по специальности</w:t>
      </w:r>
      <w:r w:rsidR="005D0F0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:</w:t>
      </w:r>
      <w:r w:rsidR="005544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38.02.0</w:t>
      </w:r>
      <w:r w:rsidR="00F417B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4</w:t>
      </w:r>
      <w:r w:rsidR="005544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="00F417B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Коммерци</w:t>
      </w:r>
      <w:proofErr w:type="spellEnd"/>
      <w:r w:rsidR="00F417B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5544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 по отраслям</w:t>
      </w:r>
      <w:proofErr w:type="gramStart"/>
      <w:r w:rsidR="005544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)</w:t>
      </w:r>
      <w:r w:rsidR="00286A7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</w:t>
      </w:r>
      <w:proofErr w:type="gramEnd"/>
      <w:r w:rsidR="00286A7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очное обучение)</w:t>
      </w:r>
      <w:r w:rsidR="005544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A61044" w:rsidRPr="0020043B">
        <w:rPr>
          <w:rFonts w:ascii="Times New Roman" w:eastAsia="Times New Roman" w:hAnsi="Times New Roman" w:cs="Times New Roman"/>
          <w:sz w:val="18"/>
          <w:szCs w:val="18"/>
        </w:rPr>
        <w:t>в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 xml:space="preserve">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554405">
        <w:rPr>
          <w:rFonts w:ascii="Times New Roman" w:eastAsia="Times New Roman" w:hAnsi="Times New Roman" w:cs="Times New Roman"/>
          <w:sz w:val="18"/>
          <w:szCs w:val="18"/>
        </w:rPr>
        <w:t>2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5544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6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</w:t>
      </w:r>
      <w:proofErr w:type="gramStart"/>
      <w:r w:rsidR="005D0F0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.</w:t>
      </w:r>
      <w:proofErr w:type="gramEnd"/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20043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A026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225 0</w:t>
      </w:r>
      <w:r w:rsidR="005544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</w:t>
      </w:r>
      <w:r w:rsidR="005D0F0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я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5544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</w:t>
      </w:r>
      <w:r w:rsidR="005D0F0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копеек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5544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Двести </w:t>
      </w:r>
      <w:r w:rsidR="00A026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двадцать пять</w:t>
      </w:r>
      <w:r w:rsidR="005544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тысяч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 рубл</w:t>
      </w:r>
      <w:r w:rsidR="005544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A026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55440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</w:t>
      </w:r>
      <w:r w:rsidR="005D0F0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копеек).</w:t>
      </w:r>
    </w:p>
    <w:p w:rsidR="00451201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20043B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20043B">
        <w:rPr>
          <w:rFonts w:ascii="Times New Roman" w:eastAsia="Times New Roman" w:hAnsi="Times New Roman" w:cs="Times New Roman"/>
          <w:sz w:val="18"/>
          <w:szCs w:val="18"/>
        </w:rPr>
        <w:br/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456C12" w:rsidRPr="00456C12" w:rsidRDefault="00055721" w:rsidP="00456C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20043B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54405" w:rsidRPr="00554405">
        <w:rPr>
          <w:rFonts w:ascii="Times New Roman" w:eastAsia="Times New Roman" w:hAnsi="Times New Roman" w:cs="Times New Roman"/>
          <w:i/>
          <w:sz w:val="18"/>
          <w:szCs w:val="18"/>
        </w:rPr>
        <w:t>3</w:t>
      </w:r>
      <w:r w:rsidR="00A02605">
        <w:rPr>
          <w:rFonts w:ascii="Times New Roman" w:eastAsia="Times New Roman" w:hAnsi="Times New Roman" w:cs="Times New Roman"/>
          <w:i/>
          <w:sz w:val="18"/>
          <w:szCs w:val="18"/>
        </w:rPr>
        <w:t>7</w:t>
      </w:r>
      <w:r w:rsidR="00554405" w:rsidRPr="00554405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A02605">
        <w:rPr>
          <w:rFonts w:ascii="Times New Roman" w:eastAsia="Times New Roman" w:hAnsi="Times New Roman" w:cs="Times New Roman"/>
          <w:i/>
          <w:sz w:val="18"/>
          <w:szCs w:val="18"/>
        </w:rPr>
        <w:t>5</w:t>
      </w:r>
      <w:r w:rsidR="00554405" w:rsidRPr="00554405">
        <w:rPr>
          <w:rFonts w:ascii="Times New Roman" w:eastAsia="Times New Roman" w:hAnsi="Times New Roman" w:cs="Times New Roman"/>
          <w:i/>
          <w:sz w:val="18"/>
          <w:szCs w:val="18"/>
        </w:rPr>
        <w:t>00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554405">
        <w:rPr>
          <w:rFonts w:ascii="Times New Roman" w:eastAsia="Times New Roman" w:hAnsi="Times New Roman" w:cs="Times New Roman"/>
          <w:i/>
          <w:sz w:val="18"/>
          <w:szCs w:val="18"/>
        </w:rPr>
        <w:t xml:space="preserve">Тридцать </w:t>
      </w:r>
      <w:r w:rsidR="00A02605">
        <w:rPr>
          <w:rFonts w:ascii="Times New Roman" w:eastAsia="Times New Roman" w:hAnsi="Times New Roman" w:cs="Times New Roman"/>
          <w:i/>
          <w:sz w:val="18"/>
          <w:szCs w:val="18"/>
        </w:rPr>
        <w:t>семь</w:t>
      </w:r>
      <w:r w:rsidR="00554405">
        <w:rPr>
          <w:rFonts w:ascii="Times New Roman" w:eastAsia="Times New Roman" w:hAnsi="Times New Roman" w:cs="Times New Roman"/>
          <w:i/>
          <w:sz w:val="18"/>
          <w:szCs w:val="18"/>
        </w:rPr>
        <w:t xml:space="preserve"> тысяч</w:t>
      </w:r>
      <w:r w:rsidR="00A02605">
        <w:rPr>
          <w:rFonts w:ascii="Times New Roman" w:eastAsia="Times New Roman" w:hAnsi="Times New Roman" w:cs="Times New Roman"/>
          <w:i/>
          <w:sz w:val="18"/>
          <w:szCs w:val="18"/>
        </w:rPr>
        <w:t xml:space="preserve"> пятьсот</w:t>
      </w:r>
      <w:r w:rsidR="00554405">
        <w:rPr>
          <w:rFonts w:ascii="Times New Roman" w:eastAsia="Times New Roman" w:hAnsi="Times New Roman" w:cs="Times New Roman"/>
          <w:i/>
          <w:sz w:val="18"/>
          <w:szCs w:val="18"/>
        </w:rPr>
        <w:t xml:space="preserve"> рублей 00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коп.)</w:t>
      </w:r>
      <w:r w:rsidR="00E738B1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56C12" w:rsidRPr="00456C12">
        <w:rPr>
          <w:rFonts w:ascii="Times New Roman" w:eastAsia="Times New Roman" w:hAnsi="Times New Roman" w:cs="Times New Roman"/>
          <w:sz w:val="18"/>
          <w:szCs w:val="18"/>
        </w:rPr>
        <w:t>за 1 семестр- 30 августа</w:t>
      </w:r>
    </w:p>
    <w:p w:rsidR="00456C12" w:rsidRPr="00456C12" w:rsidRDefault="00456C12" w:rsidP="00456C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C12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456C12" w:rsidRPr="00456C12" w:rsidRDefault="00456C12" w:rsidP="00456C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C12">
        <w:rPr>
          <w:rFonts w:ascii="Times New Roman" w:eastAsia="Times New Roman" w:hAnsi="Times New Roman" w:cs="Times New Roman"/>
          <w:sz w:val="18"/>
          <w:szCs w:val="18"/>
        </w:rPr>
        <w:t>за 3 семестр до 30 июня,</w:t>
      </w:r>
    </w:p>
    <w:p w:rsidR="00456C12" w:rsidRPr="00456C12" w:rsidRDefault="00456C12" w:rsidP="00456C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C12">
        <w:rPr>
          <w:rFonts w:ascii="Times New Roman" w:eastAsia="Times New Roman" w:hAnsi="Times New Roman" w:cs="Times New Roman"/>
          <w:sz w:val="18"/>
          <w:szCs w:val="18"/>
        </w:rPr>
        <w:t>за 4 семестр до 15 января</w:t>
      </w:r>
    </w:p>
    <w:p w:rsidR="00456C12" w:rsidRPr="00456C12" w:rsidRDefault="00456C12" w:rsidP="00456C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C12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за 5 семестр до 30 июня </w:t>
      </w:r>
    </w:p>
    <w:p w:rsidR="00456C12" w:rsidRPr="00456C12" w:rsidRDefault="00456C12" w:rsidP="00456C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C12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055721" w:rsidRPr="00451201" w:rsidRDefault="00055721" w:rsidP="00456C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26"/>
        <w:gridCol w:w="3980"/>
        <w:gridCol w:w="3979"/>
      </w:tblGrid>
      <w:tr w:rsidR="00AD5F2F" w:rsidRPr="00451201" w:rsidTr="000A6CD8">
        <w:trPr>
          <w:trHeight w:val="397"/>
        </w:trPr>
        <w:tc>
          <w:tcPr>
            <w:tcW w:w="3126" w:type="dxa"/>
          </w:tcPr>
          <w:p w:rsidR="00AD5F2F" w:rsidRPr="00451201" w:rsidRDefault="00AD5F2F" w:rsidP="00AD5F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AD5F2F" w:rsidRPr="00451201" w:rsidRDefault="00AD5F2F" w:rsidP="00AD5F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80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79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0A6CD8">
        <w:trPr>
          <w:trHeight w:val="5941"/>
        </w:trPr>
        <w:tc>
          <w:tcPr>
            <w:tcW w:w="3126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8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7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A6CD8"/>
    <w:rsid w:val="000B5D37"/>
    <w:rsid w:val="000C2A6A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7071"/>
    <w:rsid w:val="001D5696"/>
    <w:rsid w:val="001E311E"/>
    <w:rsid w:val="001F2987"/>
    <w:rsid w:val="001F4EC2"/>
    <w:rsid w:val="0020043B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86A7E"/>
    <w:rsid w:val="002A5B93"/>
    <w:rsid w:val="002B23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56C1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54405"/>
    <w:rsid w:val="00582B02"/>
    <w:rsid w:val="00584786"/>
    <w:rsid w:val="00592F22"/>
    <w:rsid w:val="00596589"/>
    <w:rsid w:val="005C0990"/>
    <w:rsid w:val="005D0F0C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2605"/>
    <w:rsid w:val="00A04BB6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D00BD"/>
    <w:rsid w:val="00EF5F73"/>
    <w:rsid w:val="00F06486"/>
    <w:rsid w:val="00F07181"/>
    <w:rsid w:val="00F23430"/>
    <w:rsid w:val="00F417B3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F93B-69A6-49DC-BF5D-AC5A4CE0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6-20T12:52:00Z</cp:lastPrinted>
  <dcterms:created xsi:type="dcterms:W3CDTF">2022-08-23T10:52:00Z</dcterms:created>
  <dcterms:modified xsi:type="dcterms:W3CDTF">2023-08-10T13:51:00Z</dcterms:modified>
</cp:coreProperties>
</file>